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0336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0C520B62" wp14:editId="428B5EEE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1F28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0FE3B24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42FA66D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5DDCE4E9" w14:textId="77777777" w:rsidTr="005632DF">
        <w:tc>
          <w:tcPr>
            <w:tcW w:w="2991" w:type="dxa"/>
          </w:tcPr>
          <w:p w14:paraId="53106EF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387E3C52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7CC5E4E5" w14:textId="77777777" w:rsidTr="005632DF">
        <w:tc>
          <w:tcPr>
            <w:tcW w:w="2991" w:type="dxa"/>
          </w:tcPr>
          <w:p w14:paraId="7E46B7A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7A0068E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808D30C" w14:textId="77777777" w:rsidTr="005632DF">
        <w:tc>
          <w:tcPr>
            <w:tcW w:w="2991" w:type="dxa"/>
          </w:tcPr>
          <w:p w14:paraId="4EEB2A3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2EBE5D2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4C5B50E4" w14:textId="77777777" w:rsidTr="005632DF">
        <w:tc>
          <w:tcPr>
            <w:tcW w:w="2991" w:type="dxa"/>
          </w:tcPr>
          <w:p w14:paraId="6595557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2CFBA0F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14E0A0EE" w14:textId="77777777" w:rsidTr="005632DF">
        <w:tc>
          <w:tcPr>
            <w:tcW w:w="2991" w:type="dxa"/>
          </w:tcPr>
          <w:p w14:paraId="663B0BE6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024464EE" w14:textId="77777777"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64B07" w:rsidRPr="007B6C7D" w14:paraId="492B8F8E" w14:textId="77777777" w:rsidTr="005632DF">
        <w:tc>
          <w:tcPr>
            <w:tcW w:w="2991" w:type="dxa"/>
          </w:tcPr>
          <w:p w14:paraId="088A9339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473EA422" w14:textId="5D2BAE03" w:rsidR="00B64B07" w:rsidRPr="001E78B3" w:rsidRDefault="00B007AC" w:rsidP="00B64B07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Prírodovedné a technické vzdelávanie</w:t>
            </w:r>
          </w:p>
        </w:tc>
      </w:tr>
      <w:tr w:rsidR="00B64B07" w:rsidRPr="007B6C7D" w14:paraId="47834BE7" w14:textId="77777777" w:rsidTr="005632DF">
        <w:tc>
          <w:tcPr>
            <w:tcW w:w="2991" w:type="dxa"/>
          </w:tcPr>
          <w:p w14:paraId="272F274F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5703CAAE" w14:textId="32DAAF3D" w:rsidR="00B64B07" w:rsidRPr="00C647EF" w:rsidRDefault="00B007AC" w:rsidP="00A255E4">
            <w:pPr>
              <w:tabs>
                <w:tab w:val="left" w:pos="4007"/>
              </w:tabs>
              <w:spacing w:after="0" w:line="240" w:lineRule="auto"/>
            </w:pPr>
            <w:r>
              <w:t>09</w:t>
            </w:r>
            <w:r w:rsidR="000419EE">
              <w:t>.02</w:t>
            </w:r>
            <w:r w:rsidR="00C647EF" w:rsidRPr="00C647EF">
              <w:t>.202</w:t>
            </w:r>
            <w:r w:rsidR="00AB2C44">
              <w:t>1</w:t>
            </w:r>
          </w:p>
        </w:tc>
      </w:tr>
      <w:tr w:rsidR="005632DF" w:rsidRPr="007B6C7D" w14:paraId="0AB1C657" w14:textId="77777777" w:rsidTr="005632DF">
        <w:tc>
          <w:tcPr>
            <w:tcW w:w="2991" w:type="dxa"/>
          </w:tcPr>
          <w:p w14:paraId="1303BCD4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116FD7AD" w14:textId="77777777" w:rsidR="005632DF" w:rsidRPr="007B6C7D" w:rsidRDefault="00936585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Online stretnutie členov klubu (Microsoft 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</w:tr>
      <w:tr w:rsidR="005632DF" w:rsidRPr="007B6C7D" w14:paraId="1439CA08" w14:textId="77777777" w:rsidTr="005632DF">
        <w:tc>
          <w:tcPr>
            <w:tcW w:w="2991" w:type="dxa"/>
          </w:tcPr>
          <w:p w14:paraId="6112BDD0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2708B5F9" w14:textId="74723B46" w:rsidR="005632DF" w:rsidRPr="007B6C7D" w:rsidRDefault="005632DF" w:rsidP="00B007AC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r w:rsidR="00B007AC">
              <w:t xml:space="preserve">Lucia </w:t>
            </w:r>
            <w:proofErr w:type="spellStart"/>
            <w:r w:rsidR="00B007AC">
              <w:t>Lojková</w:t>
            </w:r>
            <w:proofErr w:type="spellEnd"/>
          </w:p>
        </w:tc>
      </w:tr>
      <w:tr w:rsidR="005632DF" w:rsidRPr="007B6C7D" w14:paraId="21D373EA" w14:textId="77777777" w:rsidTr="005632DF">
        <w:tc>
          <w:tcPr>
            <w:tcW w:w="2991" w:type="dxa"/>
          </w:tcPr>
          <w:p w14:paraId="08084DB5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4199C017" w14:textId="77777777" w:rsidR="007C6C87" w:rsidRDefault="00133D65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426B1A0E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48128FE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373ED29D" w14:textId="77777777" w:rsidTr="001A72C4">
        <w:trPr>
          <w:trHeight w:val="6419"/>
        </w:trPr>
        <w:tc>
          <w:tcPr>
            <w:tcW w:w="9062" w:type="dxa"/>
          </w:tcPr>
          <w:p w14:paraId="0B277E18" w14:textId="77777777" w:rsidR="00F305BB" w:rsidRPr="0063541F" w:rsidRDefault="00F305BB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051D04C9" w14:textId="6A55F1FB" w:rsidR="007B7F38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7E311F25" w14:textId="732D775F" w:rsidR="004D2D80" w:rsidRDefault="004D2D80" w:rsidP="009104AA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B. </w:t>
            </w:r>
            <w:proofErr w:type="spellStart"/>
            <w:r>
              <w:t>Kujal</w:t>
            </w:r>
            <w:proofErr w:type="spellEnd"/>
            <w:r>
              <w:t xml:space="preserve"> charakterizuje pracovný list ako materiálny didaktický prostriedok, ktorý spája výhody vlastných záznamov s výhodami učebných textov. V širšom chápaní je pracovný list prostriedok, ktorý riadi myšlienkovú činnosť žiaka vo viacerých etapách výchovnovzdelávacieho procesu.</w:t>
            </w:r>
          </w:p>
          <w:p w14:paraId="32496702" w14:textId="77777777" w:rsidR="009104AA" w:rsidRPr="00F209BC" w:rsidRDefault="009104AA" w:rsidP="009104A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5A8AB0" w14:textId="450175FE" w:rsidR="00AB41B0" w:rsidRDefault="004D2D80" w:rsidP="009104AA">
            <w:pPr>
              <w:pStyle w:val="Normlnywebov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Style w:val="Vrazn"/>
                <w:rFonts w:ascii="Arial" w:hAnsi="Arial" w:cs="Arial"/>
                <w:color w:val="5341AF"/>
                <w:sz w:val="21"/>
                <w:szCs w:val="21"/>
              </w:rPr>
            </w:pPr>
            <w:r>
              <w:t>Na to, aby pracovné listy splnili svoju úlohu pri vyučov</w:t>
            </w:r>
            <w:r w:rsidR="009104AA">
              <w:t>a</w:t>
            </w:r>
            <w:r>
              <w:t>ní, musia byť kvalitne zostavené. Dôležitá je však práca s nimi, ktorá si vyžaduje isté metodické pokyny, dodržiavaním ktorých sa napĺňa stanovený cieľ. Dôraz sa kladie predovšetkým na správne a vhodné využitie v edukačnom procese. Učiteľ môže pracovné listy využívať v každej časti vyučovacej hodiny, avšak je nutné aby zvážil jeho funkciu. Je na učiteľovi, či budú žiaci pracovať s pracovnými listami samostatne, v skupinách, alebo sa na jeho riešení a vyriešení budú podieľať spoločne</w:t>
            </w:r>
          </w:p>
          <w:p w14:paraId="7801482C" w14:textId="5763E154" w:rsidR="00AB41B0" w:rsidRPr="00AB41B0" w:rsidRDefault="004D2D80" w:rsidP="009104AA">
            <w:pPr>
              <w:pStyle w:val="Normlnywebov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/>
              </w:rPr>
            </w:pPr>
            <w:r>
              <w:rPr>
                <w:rStyle w:val="Vrazn"/>
                <w:b w:val="0"/>
              </w:rPr>
              <w:t>Využitie elektronickej podoby pracovných listov môže byť pre žiakov zaujímavým spestrením hodín pri vyučovaní prírodovedných a technických predmetov.</w:t>
            </w:r>
          </w:p>
          <w:p w14:paraId="5CFD1024" w14:textId="77777777" w:rsidR="00F209BC" w:rsidRPr="00F209BC" w:rsidRDefault="00F209BC" w:rsidP="009104A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6121F2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0603E31" w14:textId="3613E636" w:rsidR="007B7F38" w:rsidRPr="007B6C7D" w:rsidRDefault="004D2D80" w:rsidP="00A619C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ovný list, elektronická podoba, 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výhody, časová náročnosť, motivácia žiakov</w:t>
            </w:r>
          </w:p>
        </w:tc>
      </w:tr>
      <w:tr w:rsidR="009509E1" w:rsidRPr="007B6C7D" w14:paraId="6A97DC6A" w14:textId="77777777" w:rsidTr="001A72C4">
        <w:trPr>
          <w:trHeight w:val="6419"/>
        </w:trPr>
        <w:tc>
          <w:tcPr>
            <w:tcW w:w="9062" w:type="dxa"/>
          </w:tcPr>
          <w:p w14:paraId="0022B1C6" w14:textId="77777777" w:rsidR="009509E1" w:rsidRPr="00F209BC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</w:p>
          <w:p w14:paraId="4E0A9926" w14:textId="77777777" w:rsidR="00C40AAE" w:rsidRPr="00F209BC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A224B2" w14:textId="77777777" w:rsidR="009509E1" w:rsidRPr="00F209B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72667303" w14:textId="77777777" w:rsidR="009509E1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Oboznámenie sa s programom klubu, </w:t>
            </w:r>
            <w:r w:rsidR="009509E1" w:rsidRPr="00F209BC">
              <w:rPr>
                <w:rFonts w:ascii="Times New Roman" w:hAnsi="Times New Roman"/>
                <w:sz w:val="24"/>
                <w:szCs w:val="24"/>
              </w:rPr>
              <w:t>jednotlivými témami</w:t>
            </w:r>
          </w:p>
          <w:p w14:paraId="5F573CB0" w14:textId="50EB6628" w:rsidR="001C36E7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Charakteristika </w:t>
            </w:r>
            <w:r w:rsidR="00AD540B">
              <w:rPr>
                <w:rFonts w:ascii="Times New Roman" w:hAnsi="Times New Roman"/>
                <w:sz w:val="24"/>
                <w:szCs w:val="24"/>
              </w:rPr>
              <w:t xml:space="preserve">a typy </w:t>
            </w:r>
            <w:r w:rsidR="004D2D80">
              <w:rPr>
                <w:rFonts w:ascii="Times New Roman" w:hAnsi="Times New Roman"/>
                <w:sz w:val="24"/>
                <w:szCs w:val="24"/>
              </w:rPr>
              <w:t>pracovných listov</w:t>
            </w:r>
          </w:p>
          <w:p w14:paraId="30C01CDB" w14:textId="49545BB1" w:rsidR="00A619C9" w:rsidRDefault="001C36E7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 xml:space="preserve">Vplyv </w:t>
            </w:r>
            <w:r w:rsidR="004D2D80">
              <w:rPr>
                <w:rFonts w:ascii="Times New Roman" w:hAnsi="Times New Roman"/>
                <w:sz w:val="24"/>
                <w:szCs w:val="24"/>
              </w:rPr>
              <w:t>využitia elektronických pracovných listov na rozvoj prírodovednej a technickej gramotnosti</w:t>
            </w:r>
            <w:r w:rsidR="00F209BC" w:rsidRPr="00A6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1FCD22" w14:textId="77777777" w:rsidR="009509E1" w:rsidRPr="00A619C9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400D6772" w14:textId="77777777" w:rsidR="009509E1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64EF0" w14:textId="7E96D4E6" w:rsidR="00C40AAE" w:rsidRPr="000419EE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Téma stretnutia</w:t>
            </w:r>
            <w:r w:rsidRPr="004D2D8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419EE" w:rsidRPr="004D2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D80" w:rsidRPr="004D2D80">
              <w:rPr>
                <w:rFonts w:ascii="Times New Roman" w:hAnsi="Times New Roman"/>
                <w:sz w:val="24"/>
                <w:szCs w:val="24"/>
              </w:rPr>
              <w:t>Elektronické pracovné listy pri výučbe MS Excel</w:t>
            </w:r>
          </w:p>
          <w:p w14:paraId="6D4F34D0" w14:textId="77777777" w:rsidR="00B25AF6" w:rsidRDefault="00B25A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A9F16C" w14:textId="77777777" w:rsidR="00C252F5" w:rsidRPr="00C252F5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1C9F7867" w14:textId="350EF7BE" w:rsidR="00F209BC" w:rsidRDefault="000419EE" w:rsidP="000419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boli informovaní</w:t>
            </w:r>
            <w:r w:rsidR="00F209BC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tom, aké </w:t>
            </w:r>
            <w:r w:rsidR="004D2D80">
              <w:rPr>
                <w:rFonts w:ascii="Times New Roman" w:hAnsi="Times New Roman"/>
                <w:sz w:val="24"/>
                <w:szCs w:val="24"/>
              </w:rPr>
              <w:t>elektronické pracovné lis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1B0">
              <w:rPr>
                <w:rFonts w:ascii="Times New Roman" w:hAnsi="Times New Roman"/>
                <w:sz w:val="24"/>
                <w:szCs w:val="24"/>
              </w:rPr>
              <w:t xml:space="preserve">ich kolegovia </w:t>
            </w:r>
            <w:r>
              <w:rPr>
                <w:rFonts w:ascii="Times New Roman" w:hAnsi="Times New Roman"/>
                <w:sz w:val="24"/>
                <w:szCs w:val="24"/>
              </w:rPr>
              <w:t>používajú.</w:t>
            </w:r>
            <w:r w:rsidR="004D2D80">
              <w:rPr>
                <w:rFonts w:ascii="Times New Roman" w:hAnsi="Times New Roman"/>
                <w:sz w:val="24"/>
                <w:szCs w:val="24"/>
              </w:rPr>
              <w:t xml:space="preserve"> Zhodli sa na tom, že ich je možné využívať pri osvojovaní nových poznatkoch aj pri opakovaní učiva</w:t>
            </w:r>
            <w:r w:rsidR="00AB41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DADBCA" w14:textId="77777777" w:rsidR="001E78B3" w:rsidRDefault="001E78B3" w:rsidP="000419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26F1AE" w14:textId="79AA07F5" w:rsidR="001E78B3" w:rsidRDefault="00F209BC" w:rsidP="000419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klubu jednotlivo prezentovali svoj názor k možnosti použitia </w:t>
            </w:r>
            <w:r w:rsidR="004D2D80">
              <w:rPr>
                <w:rFonts w:ascii="Times New Roman" w:hAnsi="Times New Roman"/>
                <w:sz w:val="24"/>
                <w:szCs w:val="24"/>
              </w:rPr>
              <w:t>elektronických pracovných listov pri výučbe prírodovedných a technických predmetov</w:t>
            </w:r>
            <w:r w:rsidR="000419EE">
              <w:rPr>
                <w:rFonts w:ascii="Times New Roman" w:hAnsi="Times New Roman"/>
                <w:sz w:val="24"/>
                <w:szCs w:val="24"/>
              </w:rPr>
              <w:t>.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Vyjadrili sa, že</w:t>
            </w:r>
            <w:r w:rsidR="000419EE">
              <w:rPr>
                <w:rFonts w:ascii="Times New Roman" w:hAnsi="Times New Roman"/>
                <w:sz w:val="24"/>
                <w:szCs w:val="24"/>
              </w:rPr>
              <w:t xml:space="preserve"> ak majú byť študenti motivovaní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k riešeniu úloh</w:t>
            </w:r>
            <w:r w:rsidR="000419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2D80">
              <w:rPr>
                <w:rFonts w:ascii="Times New Roman" w:hAnsi="Times New Roman"/>
                <w:sz w:val="24"/>
                <w:szCs w:val="24"/>
              </w:rPr>
              <w:t>práve elektronická podoba pracovných listov je pre žiakov zaujímavá, aj keď je náročná</w:t>
            </w:r>
            <w:r w:rsidR="00F936AE">
              <w:rPr>
                <w:rFonts w:ascii="Times New Roman" w:hAnsi="Times New Roman"/>
                <w:sz w:val="24"/>
                <w:szCs w:val="24"/>
              </w:rPr>
              <w:t xml:space="preserve"> na prípravu </w:t>
            </w:r>
            <w:r w:rsidR="004D2D80">
              <w:rPr>
                <w:rFonts w:ascii="Times New Roman" w:hAnsi="Times New Roman"/>
                <w:sz w:val="24"/>
                <w:szCs w:val="24"/>
              </w:rPr>
              <w:t xml:space="preserve"> pre učiteľa (časový faktor).</w:t>
            </w:r>
          </w:p>
          <w:p w14:paraId="591DE2EF" w14:textId="01343B14" w:rsidR="00D77DDB" w:rsidRPr="00025FF6" w:rsidRDefault="000419EE" w:rsidP="004D2D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Členovia klubu </w:t>
            </w:r>
            <w:r w:rsidR="004D2D8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prezentovali vlastné elektronické pracovné listy a rozoberali, ako do budúcna zostaviť súbor pracovných listov, ktoré môžu využiť aj kolegovia pri práci.</w:t>
            </w:r>
          </w:p>
        </w:tc>
      </w:tr>
      <w:tr w:rsidR="009509E1" w:rsidRPr="007B6C7D" w14:paraId="22663333" w14:textId="77777777" w:rsidTr="0027490C">
        <w:trPr>
          <w:trHeight w:val="1975"/>
        </w:trPr>
        <w:tc>
          <w:tcPr>
            <w:tcW w:w="9062" w:type="dxa"/>
          </w:tcPr>
          <w:p w14:paraId="5EEFB66F" w14:textId="77777777" w:rsidR="009509E1" w:rsidRPr="00297E21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2D3697B1" w14:textId="699C4B49" w:rsidR="00E60410" w:rsidRPr="004C7A24" w:rsidRDefault="00E60410" w:rsidP="00F936A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7E21">
              <w:rPr>
                <w:rFonts w:ascii="Times New Roman" w:hAnsi="Times New Roman"/>
                <w:sz w:val="24"/>
                <w:szCs w:val="24"/>
              </w:rPr>
              <w:t xml:space="preserve">Členovia PK sa zhodli na tom, že </w:t>
            </w:r>
            <w:r w:rsidR="00297E21">
              <w:rPr>
                <w:rFonts w:ascii="Times New Roman" w:hAnsi="Times New Roman"/>
                <w:sz w:val="24"/>
                <w:szCs w:val="24"/>
              </w:rPr>
              <w:t xml:space="preserve">pri využívaní </w:t>
            </w:r>
            <w:r w:rsidR="00F936AE">
              <w:rPr>
                <w:rFonts w:ascii="Times New Roman" w:hAnsi="Times New Roman"/>
                <w:sz w:val="24"/>
                <w:szCs w:val="24"/>
              </w:rPr>
              <w:t xml:space="preserve">elektronických pracovných listov </w:t>
            </w:r>
            <w:r w:rsidR="001E78B3">
              <w:rPr>
                <w:rFonts w:ascii="Times New Roman" w:hAnsi="Times New Roman"/>
                <w:sz w:val="24"/>
                <w:szCs w:val="24"/>
              </w:rPr>
              <w:t>je potrebné</w:t>
            </w:r>
            <w:r w:rsidR="00AD540B">
              <w:rPr>
                <w:rFonts w:ascii="Times New Roman" w:hAnsi="Times New Roman"/>
                <w:sz w:val="24"/>
                <w:szCs w:val="24"/>
              </w:rPr>
              <w:t>,</w:t>
            </w:r>
            <w:r w:rsidR="001E78B3">
              <w:rPr>
                <w:rFonts w:ascii="Times New Roman" w:hAnsi="Times New Roman"/>
                <w:sz w:val="24"/>
                <w:szCs w:val="24"/>
              </w:rPr>
              <w:t xml:space="preserve"> aby žiaci vedeli pr</w:t>
            </w:r>
            <w:r w:rsidR="00AD540B">
              <w:rPr>
                <w:rFonts w:ascii="Times New Roman" w:hAnsi="Times New Roman"/>
                <w:sz w:val="24"/>
                <w:szCs w:val="24"/>
              </w:rPr>
              <w:t xml:space="preserve">acovať na vyučovaní </w:t>
            </w:r>
            <w:r w:rsidR="00F936AE">
              <w:rPr>
                <w:rFonts w:ascii="Times New Roman" w:hAnsi="Times New Roman"/>
                <w:sz w:val="24"/>
                <w:szCs w:val="24"/>
              </w:rPr>
              <w:t>s IKT</w:t>
            </w:r>
            <w:r w:rsidR="001E78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36AE">
              <w:rPr>
                <w:rFonts w:ascii="Times New Roman" w:hAnsi="Times New Roman"/>
                <w:sz w:val="24"/>
                <w:szCs w:val="24"/>
              </w:rPr>
              <w:t xml:space="preserve"> Toto je väčšine žiakov v dnešnej dobe blízke, preto vidia vo využívaní elektronickej formy pracovných listov výhodu, motivácia žiakov je dôležitá a pri vzájomnej spolupráci môžu minimalizovať aj náročnosť s ohľadom na časový faktor prípravy pracovných listov.</w:t>
            </w:r>
          </w:p>
        </w:tc>
      </w:tr>
    </w:tbl>
    <w:p w14:paraId="45C6F375" w14:textId="77777777" w:rsidR="00F305BB" w:rsidRPr="00B440DB" w:rsidRDefault="00F305BB" w:rsidP="00B440DB">
      <w:pPr>
        <w:tabs>
          <w:tab w:val="left" w:pos="1114"/>
        </w:tabs>
      </w:pPr>
      <w:r>
        <w:tab/>
      </w:r>
    </w:p>
    <w:p w14:paraId="7C76B7BA" w14:textId="77777777" w:rsidR="00F305BB" w:rsidRDefault="00F305BB" w:rsidP="00B440DB">
      <w:pPr>
        <w:tabs>
          <w:tab w:val="left" w:pos="1114"/>
        </w:tabs>
      </w:pPr>
    </w:p>
    <w:p w14:paraId="71734DCF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6F7CE61F" w14:textId="77777777" w:rsidR="00CD4989" w:rsidRDefault="00CD4989" w:rsidP="00D079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CD4989" w:rsidRPr="007B6C7D" w14:paraId="6EF773AD" w14:textId="77777777" w:rsidTr="00583A16">
        <w:tc>
          <w:tcPr>
            <w:tcW w:w="4077" w:type="dxa"/>
          </w:tcPr>
          <w:p w14:paraId="25953111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788321D" w14:textId="3EA4FEB5" w:rsidR="00CD4989" w:rsidRPr="007B6C7D" w:rsidRDefault="00F936AE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Pavol </w:t>
            </w:r>
            <w:proofErr w:type="spellStart"/>
            <w:r>
              <w:t>Domanický</w:t>
            </w:r>
            <w:proofErr w:type="spellEnd"/>
          </w:p>
        </w:tc>
      </w:tr>
      <w:tr w:rsidR="00CD4989" w:rsidRPr="007B6C7D" w14:paraId="66055867" w14:textId="77777777" w:rsidTr="00583A16">
        <w:tc>
          <w:tcPr>
            <w:tcW w:w="4077" w:type="dxa"/>
          </w:tcPr>
          <w:p w14:paraId="261D9854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58699852" w14:textId="5FCAD62D" w:rsidR="00CD4989" w:rsidRPr="00666078" w:rsidRDefault="00F936AE" w:rsidP="00583A16">
            <w:pPr>
              <w:tabs>
                <w:tab w:val="left" w:pos="1114"/>
              </w:tabs>
              <w:spacing w:after="0" w:line="240" w:lineRule="auto"/>
            </w:pPr>
            <w:r>
              <w:t>09</w:t>
            </w:r>
            <w:r w:rsidR="00AD540B">
              <w:t>.02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07BF552E" w14:textId="77777777" w:rsidTr="00583A16">
        <w:tc>
          <w:tcPr>
            <w:tcW w:w="4077" w:type="dxa"/>
          </w:tcPr>
          <w:p w14:paraId="761D66B8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0FA91FC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CD4989" w:rsidRPr="007B6C7D" w14:paraId="3D8D24BC" w14:textId="77777777" w:rsidTr="00583A16">
        <w:tc>
          <w:tcPr>
            <w:tcW w:w="4077" w:type="dxa"/>
          </w:tcPr>
          <w:p w14:paraId="52337703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1B699BDD" w14:textId="474B00A3" w:rsidR="00CD4989" w:rsidRPr="007B6C7D" w:rsidRDefault="00CD4989" w:rsidP="00F936AE">
            <w:pPr>
              <w:tabs>
                <w:tab w:val="left" w:pos="1114"/>
              </w:tabs>
              <w:spacing w:after="0" w:line="240" w:lineRule="auto"/>
            </w:pPr>
            <w:r>
              <w:t xml:space="preserve">Mgr. </w:t>
            </w:r>
            <w:r w:rsidR="00F936AE">
              <w:t xml:space="preserve">Lucia </w:t>
            </w:r>
            <w:proofErr w:type="spellStart"/>
            <w:r w:rsidR="00F936AE">
              <w:t>Lojková</w:t>
            </w:r>
            <w:proofErr w:type="spellEnd"/>
          </w:p>
        </w:tc>
      </w:tr>
      <w:tr w:rsidR="00CD4989" w:rsidRPr="007B6C7D" w14:paraId="1F0CD24F" w14:textId="77777777" w:rsidTr="00583A16">
        <w:tc>
          <w:tcPr>
            <w:tcW w:w="4077" w:type="dxa"/>
          </w:tcPr>
          <w:p w14:paraId="6AC703A8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6FE4292F" w14:textId="30C2750D" w:rsidR="00CD4989" w:rsidRPr="00666078" w:rsidRDefault="00F936AE" w:rsidP="00583A16">
            <w:pPr>
              <w:tabs>
                <w:tab w:val="left" w:pos="1114"/>
              </w:tabs>
              <w:spacing w:after="0" w:line="240" w:lineRule="auto"/>
            </w:pPr>
            <w:r>
              <w:t>09</w:t>
            </w:r>
            <w:r w:rsidR="00AD540B">
              <w:t>.02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32B37DC6" w14:textId="77777777" w:rsidTr="00583A16">
        <w:tc>
          <w:tcPr>
            <w:tcW w:w="4077" w:type="dxa"/>
          </w:tcPr>
          <w:p w14:paraId="49ECD945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E580B3A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2AECD645" w14:textId="77777777" w:rsidR="00CD4989" w:rsidRDefault="00CD4989" w:rsidP="00CD4989">
      <w:pPr>
        <w:tabs>
          <w:tab w:val="left" w:pos="1114"/>
        </w:tabs>
      </w:pPr>
    </w:p>
    <w:p w14:paraId="5AE4D787" w14:textId="77777777" w:rsidR="00CD4989" w:rsidRDefault="00CD4989" w:rsidP="00CD4989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82D344E" w14:textId="77777777" w:rsidR="009E5AB9" w:rsidRDefault="009E5AB9" w:rsidP="009E5AB9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193C5B25" w14:textId="77777777" w:rsidR="00CD4989" w:rsidRDefault="00CD4989" w:rsidP="00D0796E">
      <w:pPr>
        <w:rPr>
          <w:rFonts w:ascii="Times New Roman" w:hAnsi="Times New Roman"/>
        </w:rPr>
      </w:pPr>
    </w:p>
    <w:p w14:paraId="3B8166DE" w14:textId="77777777" w:rsidR="00CD4989" w:rsidRDefault="00CD4989" w:rsidP="00D0796E">
      <w:pPr>
        <w:rPr>
          <w:rFonts w:ascii="Times New Roman" w:hAnsi="Times New Roman"/>
        </w:rPr>
      </w:pPr>
    </w:p>
    <w:p w14:paraId="6E5436FA" w14:textId="77777777" w:rsidR="00CD4989" w:rsidRDefault="00CD4989" w:rsidP="00D0796E">
      <w:pPr>
        <w:rPr>
          <w:rFonts w:ascii="Times New Roman" w:hAnsi="Times New Roman"/>
        </w:rPr>
      </w:pPr>
    </w:p>
    <w:p w14:paraId="2FCDF6FA" w14:textId="77777777" w:rsidR="00CD4989" w:rsidRDefault="00CD4989" w:rsidP="00D0796E">
      <w:pPr>
        <w:rPr>
          <w:rFonts w:ascii="Times New Roman" w:hAnsi="Times New Roman"/>
        </w:rPr>
      </w:pPr>
    </w:p>
    <w:p w14:paraId="0B88ACDD" w14:textId="77777777" w:rsidR="00CD4989" w:rsidRDefault="00CD4989" w:rsidP="00D0796E">
      <w:pPr>
        <w:rPr>
          <w:rFonts w:ascii="Times New Roman" w:hAnsi="Times New Roman"/>
        </w:rPr>
      </w:pPr>
    </w:p>
    <w:p w14:paraId="155C5E2C" w14:textId="77777777" w:rsidR="00CD4989" w:rsidRDefault="00CD4989" w:rsidP="00D0796E">
      <w:pPr>
        <w:rPr>
          <w:rFonts w:ascii="Times New Roman" w:hAnsi="Times New Roman"/>
        </w:rPr>
      </w:pPr>
    </w:p>
    <w:p w14:paraId="13958731" w14:textId="77777777" w:rsidR="00CD4989" w:rsidRDefault="00CD4989" w:rsidP="00D0796E">
      <w:pPr>
        <w:rPr>
          <w:rFonts w:ascii="Times New Roman" w:hAnsi="Times New Roman"/>
        </w:rPr>
      </w:pPr>
    </w:p>
    <w:p w14:paraId="6A702808" w14:textId="77777777" w:rsidR="00CD4989" w:rsidRDefault="00CD4989" w:rsidP="00D0796E">
      <w:pPr>
        <w:rPr>
          <w:rFonts w:ascii="Times New Roman" w:hAnsi="Times New Roman"/>
        </w:rPr>
      </w:pPr>
    </w:p>
    <w:p w14:paraId="6BBCB4D0" w14:textId="77777777" w:rsidR="00CD4989" w:rsidRDefault="00CD4989" w:rsidP="00D0796E">
      <w:pPr>
        <w:rPr>
          <w:rFonts w:ascii="Times New Roman" w:hAnsi="Times New Roman"/>
        </w:rPr>
      </w:pPr>
    </w:p>
    <w:p w14:paraId="41717DB5" w14:textId="77777777" w:rsidR="00CD4989" w:rsidRDefault="00CD4989" w:rsidP="00D0796E">
      <w:pPr>
        <w:rPr>
          <w:rFonts w:ascii="Times New Roman" w:hAnsi="Times New Roman"/>
        </w:rPr>
      </w:pPr>
    </w:p>
    <w:p w14:paraId="39F06331" w14:textId="77777777" w:rsidR="00CD4989" w:rsidRDefault="00CD4989" w:rsidP="00D0796E">
      <w:pPr>
        <w:rPr>
          <w:rFonts w:ascii="Times New Roman" w:hAnsi="Times New Roman"/>
        </w:rPr>
      </w:pPr>
    </w:p>
    <w:p w14:paraId="561A31DB" w14:textId="77777777" w:rsidR="00CD4989" w:rsidRDefault="00CD4989" w:rsidP="00D0796E">
      <w:pPr>
        <w:rPr>
          <w:rFonts w:ascii="Times New Roman" w:hAnsi="Times New Roman"/>
        </w:rPr>
      </w:pPr>
    </w:p>
    <w:p w14:paraId="45F77D58" w14:textId="77777777" w:rsidR="00CD4989" w:rsidRDefault="00CD4989" w:rsidP="00D0796E">
      <w:pPr>
        <w:rPr>
          <w:rFonts w:ascii="Times New Roman" w:hAnsi="Times New Roman"/>
        </w:rPr>
      </w:pPr>
    </w:p>
    <w:p w14:paraId="42906A31" w14:textId="77777777" w:rsidR="00CD4989" w:rsidRDefault="00CD4989" w:rsidP="00D0796E">
      <w:pPr>
        <w:rPr>
          <w:rFonts w:ascii="Times New Roman" w:hAnsi="Times New Roman"/>
        </w:rPr>
      </w:pPr>
    </w:p>
    <w:p w14:paraId="3946AFBF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eastAsia="sk-SK"/>
        </w:rPr>
        <w:drawing>
          <wp:inline distT="0" distB="0" distL="0" distR="0" wp14:anchorId="77C5B05E" wp14:editId="760BF32B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45929342" w14:textId="77777777" w:rsidTr="001745A4">
        <w:tc>
          <w:tcPr>
            <w:tcW w:w="3528" w:type="dxa"/>
          </w:tcPr>
          <w:p w14:paraId="67D0F2F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6062A5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9ACCB3B" w14:textId="77777777" w:rsidTr="001745A4">
        <w:tc>
          <w:tcPr>
            <w:tcW w:w="3528" w:type="dxa"/>
          </w:tcPr>
          <w:p w14:paraId="23283467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586F1CB2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4EB3E308" w14:textId="77777777" w:rsidTr="001745A4">
        <w:tc>
          <w:tcPr>
            <w:tcW w:w="3528" w:type="dxa"/>
          </w:tcPr>
          <w:p w14:paraId="34FD65D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8397113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2D0ACD99" w14:textId="77777777" w:rsidTr="001745A4">
        <w:tc>
          <w:tcPr>
            <w:tcW w:w="3528" w:type="dxa"/>
          </w:tcPr>
          <w:p w14:paraId="661990E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DD9F14B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5F219A40" w14:textId="77777777" w:rsidTr="001745A4">
        <w:tc>
          <w:tcPr>
            <w:tcW w:w="3528" w:type="dxa"/>
          </w:tcPr>
          <w:p w14:paraId="127E2A1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D21A773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632DF" w:rsidRPr="007B6C7D" w14:paraId="21EB06DF" w14:textId="77777777" w:rsidTr="001745A4">
        <w:tc>
          <w:tcPr>
            <w:tcW w:w="3528" w:type="dxa"/>
          </w:tcPr>
          <w:p w14:paraId="27278149" w14:textId="77777777"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197A6E9" w14:textId="0218E142" w:rsidR="005632DF" w:rsidRPr="007B6C7D" w:rsidRDefault="001D7B09" w:rsidP="005632DF">
            <w:pPr>
              <w:rPr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rírodovedné a technické vzdelávanie</w:t>
            </w:r>
          </w:p>
        </w:tc>
      </w:tr>
    </w:tbl>
    <w:p w14:paraId="507364C3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75ED7F2D" w14:textId="1732FC41"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>Miesto konania stretnutia:</w:t>
      </w:r>
      <w:r w:rsidR="003C5B4A" w:rsidRPr="003C5B4A">
        <w:rPr>
          <w:color w:val="FF0000"/>
        </w:rPr>
        <w:t xml:space="preserve"> </w:t>
      </w:r>
      <w:r w:rsidR="003C5B4A" w:rsidRPr="003C5B4A">
        <w:rPr>
          <w:color w:val="000000" w:themeColor="text1"/>
        </w:rPr>
        <w:t xml:space="preserve">Online MS </w:t>
      </w:r>
      <w:proofErr w:type="spellStart"/>
      <w:r w:rsidR="003C5B4A" w:rsidRPr="003C5B4A">
        <w:rPr>
          <w:color w:val="000000" w:themeColor="text1"/>
        </w:rPr>
        <w:t>Teams</w:t>
      </w:r>
      <w:proofErr w:type="spellEnd"/>
    </w:p>
    <w:p w14:paraId="3334E898" w14:textId="28B6F3DC" w:rsidR="0027490C" w:rsidRDefault="00F305BB" w:rsidP="00D0796E">
      <w:r>
        <w:t>Dátum konania stretnutia:</w:t>
      </w:r>
      <w:r w:rsidR="001D7B09">
        <w:t xml:space="preserve"> 09</w:t>
      </w:r>
      <w:r w:rsidR="00572B35">
        <w:t>.</w:t>
      </w:r>
      <w:r w:rsidR="00AD540B">
        <w:t>02</w:t>
      </w:r>
      <w:r w:rsidR="001A72C4">
        <w:t>.2021</w:t>
      </w:r>
    </w:p>
    <w:p w14:paraId="0FCBE3D1" w14:textId="77777777" w:rsidR="00F305BB" w:rsidRDefault="00F305BB" w:rsidP="00D0796E">
      <w:r>
        <w:t>Trvanie stretnutia: od</w:t>
      </w:r>
      <w:r w:rsidR="00431A2A">
        <w:t xml:space="preserve"> 1</w:t>
      </w:r>
      <w:r w:rsidR="00572B35">
        <w:t>3</w:t>
      </w:r>
      <w:r w:rsidR="00431A2A">
        <w:t>:</w:t>
      </w:r>
      <w:r w:rsidR="001A72C4">
        <w:t>00</w:t>
      </w:r>
      <w:r>
        <w:t>hod</w:t>
      </w:r>
      <w:r>
        <w:tab/>
        <w:t>do</w:t>
      </w:r>
      <w:r w:rsidR="00572B35">
        <w:t xml:space="preserve"> 15</w:t>
      </w:r>
      <w:r w:rsidR="00431A2A">
        <w:t>:</w:t>
      </w:r>
      <w:r w:rsidR="001A72C4">
        <w:t>0</w:t>
      </w:r>
      <w:r w:rsidR="00431A2A">
        <w:t xml:space="preserve">0 </w:t>
      </w:r>
      <w:r>
        <w:t>hod</w:t>
      </w:r>
      <w:r>
        <w:tab/>
      </w:r>
    </w:p>
    <w:p w14:paraId="1BEF7F2D" w14:textId="77777777" w:rsidR="00F305BB" w:rsidRDefault="00F305BB" w:rsidP="00D0796E">
      <w: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9E5AB9" w:rsidRPr="007B6C7D" w14:paraId="27857071" w14:textId="77777777" w:rsidTr="009E5AB9">
        <w:trPr>
          <w:trHeight w:val="337"/>
        </w:trPr>
        <w:tc>
          <w:tcPr>
            <w:tcW w:w="544" w:type="dxa"/>
          </w:tcPr>
          <w:p w14:paraId="4DEEA84E" w14:textId="77777777" w:rsidR="009E5AB9" w:rsidRPr="007B6C7D" w:rsidRDefault="009E5AB9" w:rsidP="0027490C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57BB92B3" w14:textId="77777777" w:rsidR="009E5AB9" w:rsidRPr="007B6C7D" w:rsidRDefault="009E5AB9" w:rsidP="00386870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14:paraId="51F7B91D" w14:textId="77777777" w:rsidR="009E5AB9" w:rsidRPr="007B6C7D" w:rsidRDefault="009E5AB9" w:rsidP="00386870">
            <w:r>
              <w:t>Inštitúcia</w:t>
            </w:r>
          </w:p>
        </w:tc>
      </w:tr>
      <w:tr w:rsidR="001D7B09" w:rsidRPr="007B6C7D" w14:paraId="4EDB1FCC" w14:textId="77777777" w:rsidTr="009E5AB9">
        <w:trPr>
          <w:trHeight w:val="283"/>
        </w:trPr>
        <w:tc>
          <w:tcPr>
            <w:tcW w:w="544" w:type="dxa"/>
          </w:tcPr>
          <w:p w14:paraId="45376FE6" w14:textId="77777777" w:rsidR="001D7B09" w:rsidRPr="007B6C7D" w:rsidRDefault="001D7B09" w:rsidP="001D7B09">
            <w:r>
              <w:t>1.</w:t>
            </w:r>
          </w:p>
        </w:tc>
        <w:tc>
          <w:tcPr>
            <w:tcW w:w="3935" w:type="dxa"/>
          </w:tcPr>
          <w:p w14:paraId="7ACCA404" w14:textId="42D1C503" w:rsidR="001D7B09" w:rsidRPr="007B6C7D" w:rsidRDefault="001D7B09" w:rsidP="001D7B09"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  <w:tc>
          <w:tcPr>
            <w:tcW w:w="2306" w:type="dxa"/>
          </w:tcPr>
          <w:p w14:paraId="17BD2903" w14:textId="77777777" w:rsidR="001D7B09" w:rsidRPr="007B6C7D" w:rsidRDefault="001D7B09" w:rsidP="001D7B09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1D7B09" w:rsidRPr="007B6C7D" w14:paraId="73133CB4" w14:textId="77777777" w:rsidTr="009E5AB9">
        <w:trPr>
          <w:trHeight w:val="337"/>
        </w:trPr>
        <w:tc>
          <w:tcPr>
            <w:tcW w:w="544" w:type="dxa"/>
          </w:tcPr>
          <w:p w14:paraId="475FA86E" w14:textId="77777777" w:rsidR="001D7B09" w:rsidRPr="007B6C7D" w:rsidRDefault="001D7B09" w:rsidP="001D7B09">
            <w:r>
              <w:t>2.</w:t>
            </w:r>
          </w:p>
        </w:tc>
        <w:tc>
          <w:tcPr>
            <w:tcW w:w="3935" w:type="dxa"/>
          </w:tcPr>
          <w:p w14:paraId="3BCD5D33" w14:textId="36EAD6B9" w:rsidR="001D7B09" w:rsidRPr="007B6C7D" w:rsidRDefault="001D7B09" w:rsidP="001D7B09">
            <w:r>
              <w:t xml:space="preserve">Mgr. Renáta </w:t>
            </w:r>
            <w:proofErr w:type="spellStart"/>
            <w:r>
              <w:t>Vranková</w:t>
            </w:r>
            <w:proofErr w:type="spellEnd"/>
          </w:p>
        </w:tc>
        <w:tc>
          <w:tcPr>
            <w:tcW w:w="2306" w:type="dxa"/>
          </w:tcPr>
          <w:p w14:paraId="507D542E" w14:textId="77777777" w:rsidR="001D7B09" w:rsidRPr="007B6C7D" w:rsidRDefault="001D7B09" w:rsidP="001D7B09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1D7B09" w:rsidRPr="007B6C7D" w14:paraId="1DF2C008" w14:textId="77777777" w:rsidTr="009E5AB9">
        <w:trPr>
          <w:trHeight w:val="337"/>
        </w:trPr>
        <w:tc>
          <w:tcPr>
            <w:tcW w:w="544" w:type="dxa"/>
          </w:tcPr>
          <w:p w14:paraId="440CB6FB" w14:textId="77777777" w:rsidR="001D7B09" w:rsidRPr="007B6C7D" w:rsidRDefault="001D7B09" w:rsidP="001D7B09">
            <w:r>
              <w:t>3.</w:t>
            </w:r>
          </w:p>
        </w:tc>
        <w:tc>
          <w:tcPr>
            <w:tcW w:w="3935" w:type="dxa"/>
          </w:tcPr>
          <w:p w14:paraId="36D4A31C" w14:textId="24ADE5AD" w:rsidR="001D7B09" w:rsidRPr="007B6C7D" w:rsidRDefault="001D7B09" w:rsidP="001D7B09">
            <w:r>
              <w:t>Mgr. Ondrej Benko</w:t>
            </w:r>
          </w:p>
        </w:tc>
        <w:tc>
          <w:tcPr>
            <w:tcW w:w="2306" w:type="dxa"/>
          </w:tcPr>
          <w:p w14:paraId="1682408B" w14:textId="77777777" w:rsidR="001D7B09" w:rsidRPr="007B6C7D" w:rsidRDefault="001D7B09" w:rsidP="001D7B09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1D7B09" w:rsidRPr="007B6C7D" w14:paraId="57059305" w14:textId="77777777" w:rsidTr="009E5AB9">
        <w:trPr>
          <w:trHeight w:val="337"/>
        </w:trPr>
        <w:tc>
          <w:tcPr>
            <w:tcW w:w="544" w:type="dxa"/>
          </w:tcPr>
          <w:p w14:paraId="04BDBAD7" w14:textId="77777777" w:rsidR="001D7B09" w:rsidRPr="007B6C7D" w:rsidRDefault="001D7B09" w:rsidP="001D7B09">
            <w:r>
              <w:t>4.</w:t>
            </w:r>
          </w:p>
        </w:tc>
        <w:tc>
          <w:tcPr>
            <w:tcW w:w="3935" w:type="dxa"/>
          </w:tcPr>
          <w:p w14:paraId="7DB58BF7" w14:textId="3E27A711" w:rsidR="001D7B09" w:rsidRPr="007B6C7D" w:rsidRDefault="001D7B09" w:rsidP="001D7B09">
            <w:r>
              <w:t xml:space="preserve">Pavol </w:t>
            </w:r>
            <w:proofErr w:type="spellStart"/>
            <w:r>
              <w:t>Domanický</w:t>
            </w:r>
            <w:proofErr w:type="spellEnd"/>
          </w:p>
        </w:tc>
        <w:tc>
          <w:tcPr>
            <w:tcW w:w="2306" w:type="dxa"/>
          </w:tcPr>
          <w:p w14:paraId="38C775F9" w14:textId="77777777" w:rsidR="001D7B09" w:rsidRPr="007B6C7D" w:rsidRDefault="001D7B09" w:rsidP="001D7B09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1D7B09" w:rsidRPr="007B6C7D" w14:paraId="3FD02831" w14:textId="77777777" w:rsidTr="009E5AB9">
        <w:trPr>
          <w:trHeight w:val="355"/>
        </w:trPr>
        <w:tc>
          <w:tcPr>
            <w:tcW w:w="544" w:type="dxa"/>
          </w:tcPr>
          <w:p w14:paraId="0BE5FE30" w14:textId="77777777" w:rsidR="001D7B09" w:rsidRPr="007B6C7D" w:rsidRDefault="001D7B09" w:rsidP="001D7B09">
            <w:r>
              <w:t>5.</w:t>
            </w:r>
          </w:p>
        </w:tc>
        <w:tc>
          <w:tcPr>
            <w:tcW w:w="3935" w:type="dxa"/>
          </w:tcPr>
          <w:p w14:paraId="115522F9" w14:textId="6295F663" w:rsidR="001D7B09" w:rsidRPr="007B6C7D" w:rsidRDefault="001D7B09" w:rsidP="001D7B09">
            <w:r>
              <w:t xml:space="preserve">Ing. Janka </w:t>
            </w:r>
            <w:proofErr w:type="spellStart"/>
            <w:r>
              <w:t>Boldišová</w:t>
            </w:r>
            <w:proofErr w:type="spellEnd"/>
          </w:p>
        </w:tc>
        <w:tc>
          <w:tcPr>
            <w:tcW w:w="2306" w:type="dxa"/>
          </w:tcPr>
          <w:p w14:paraId="0A2B7264" w14:textId="77777777" w:rsidR="001D7B09" w:rsidRPr="007B6C7D" w:rsidRDefault="001D7B09" w:rsidP="001D7B09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1D7B09" w:rsidRPr="007B6C7D" w14:paraId="5CFCC8B9" w14:textId="77777777" w:rsidTr="009E5AB9">
        <w:trPr>
          <w:trHeight w:val="355"/>
        </w:trPr>
        <w:tc>
          <w:tcPr>
            <w:tcW w:w="544" w:type="dxa"/>
          </w:tcPr>
          <w:p w14:paraId="2FA2ACAE" w14:textId="77777777" w:rsidR="001D7B09" w:rsidRPr="007B6C7D" w:rsidRDefault="001D7B09" w:rsidP="001D7B09">
            <w:r>
              <w:t>6.</w:t>
            </w:r>
          </w:p>
        </w:tc>
        <w:tc>
          <w:tcPr>
            <w:tcW w:w="3935" w:type="dxa"/>
          </w:tcPr>
          <w:p w14:paraId="0EC750A0" w14:textId="3948613B" w:rsidR="001D7B09" w:rsidRPr="007B6C7D" w:rsidRDefault="001D7B09" w:rsidP="001D7B09">
            <w:r>
              <w:t>Ing. Ján Slávik</w:t>
            </w:r>
          </w:p>
        </w:tc>
        <w:tc>
          <w:tcPr>
            <w:tcW w:w="2306" w:type="dxa"/>
          </w:tcPr>
          <w:p w14:paraId="0F6CD38F" w14:textId="77777777" w:rsidR="001D7B09" w:rsidRPr="007B6C7D" w:rsidRDefault="001D7B09" w:rsidP="001D7B09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1D7B09" w:rsidRPr="007B6C7D" w14:paraId="413CC60F" w14:textId="77777777" w:rsidTr="009E5AB9">
        <w:trPr>
          <w:trHeight w:val="355"/>
        </w:trPr>
        <w:tc>
          <w:tcPr>
            <w:tcW w:w="544" w:type="dxa"/>
          </w:tcPr>
          <w:p w14:paraId="7732BECD" w14:textId="2AD1AAE2" w:rsidR="001D7B09" w:rsidRDefault="001D7B09" w:rsidP="001D7B09">
            <w:r>
              <w:t>7.</w:t>
            </w:r>
          </w:p>
        </w:tc>
        <w:tc>
          <w:tcPr>
            <w:tcW w:w="3935" w:type="dxa"/>
          </w:tcPr>
          <w:p w14:paraId="70CEAB1E" w14:textId="53870BB5" w:rsidR="001D7B09" w:rsidRDefault="001D7B09" w:rsidP="001D7B09"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  <w:tc>
          <w:tcPr>
            <w:tcW w:w="2306" w:type="dxa"/>
          </w:tcPr>
          <w:p w14:paraId="4387866C" w14:textId="29292796" w:rsidR="001D7B09" w:rsidRDefault="001D7B09" w:rsidP="001D7B09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</w:tbl>
    <w:p w14:paraId="1F40999E" w14:textId="77777777" w:rsidR="00BF2062" w:rsidRPr="00BF2062" w:rsidRDefault="00BF2062" w:rsidP="0027490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85519" w14:textId="77777777" w:rsidR="00133D65" w:rsidRDefault="00133D65" w:rsidP="00CF35D8">
      <w:pPr>
        <w:spacing w:after="0" w:line="240" w:lineRule="auto"/>
      </w:pPr>
      <w:r>
        <w:separator/>
      </w:r>
    </w:p>
  </w:endnote>
  <w:endnote w:type="continuationSeparator" w:id="0">
    <w:p w14:paraId="0D58C932" w14:textId="77777777" w:rsidR="00133D65" w:rsidRDefault="00133D6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874FF" w14:textId="77777777" w:rsidR="00133D65" w:rsidRDefault="00133D65" w:rsidP="00CF35D8">
      <w:pPr>
        <w:spacing w:after="0" w:line="240" w:lineRule="auto"/>
      </w:pPr>
      <w:r>
        <w:separator/>
      </w:r>
    </w:p>
  </w:footnote>
  <w:footnote w:type="continuationSeparator" w:id="0">
    <w:p w14:paraId="116B6371" w14:textId="77777777" w:rsidR="00133D65" w:rsidRDefault="00133D6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81FF1"/>
    <w:multiLevelType w:val="multilevel"/>
    <w:tmpl w:val="2874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91FE5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0A2D"/>
    <w:rsid w:val="0000510A"/>
    <w:rsid w:val="00025FF6"/>
    <w:rsid w:val="00030C79"/>
    <w:rsid w:val="000419EE"/>
    <w:rsid w:val="00053B89"/>
    <w:rsid w:val="00071C38"/>
    <w:rsid w:val="000B7B96"/>
    <w:rsid w:val="000E6FBF"/>
    <w:rsid w:val="000F127B"/>
    <w:rsid w:val="00133D65"/>
    <w:rsid w:val="00137050"/>
    <w:rsid w:val="00151F6C"/>
    <w:rsid w:val="001544C0"/>
    <w:rsid w:val="001620FF"/>
    <w:rsid w:val="001745A4"/>
    <w:rsid w:val="00184047"/>
    <w:rsid w:val="00195BD6"/>
    <w:rsid w:val="001A5EA2"/>
    <w:rsid w:val="001A72C4"/>
    <w:rsid w:val="001B69AF"/>
    <w:rsid w:val="001C36E7"/>
    <w:rsid w:val="001D498E"/>
    <w:rsid w:val="001D7B09"/>
    <w:rsid w:val="001E78B3"/>
    <w:rsid w:val="00203036"/>
    <w:rsid w:val="00225CD9"/>
    <w:rsid w:val="00240B3C"/>
    <w:rsid w:val="002426F2"/>
    <w:rsid w:val="0027490C"/>
    <w:rsid w:val="00297E21"/>
    <w:rsid w:val="002A125B"/>
    <w:rsid w:val="002A5E9C"/>
    <w:rsid w:val="002A6B4E"/>
    <w:rsid w:val="002D7F9B"/>
    <w:rsid w:val="002D7FC6"/>
    <w:rsid w:val="002E3F1A"/>
    <w:rsid w:val="00330E62"/>
    <w:rsid w:val="0034733D"/>
    <w:rsid w:val="003700F7"/>
    <w:rsid w:val="00386870"/>
    <w:rsid w:val="003C5B4A"/>
    <w:rsid w:val="003F10E0"/>
    <w:rsid w:val="003F4831"/>
    <w:rsid w:val="004129EF"/>
    <w:rsid w:val="00423CC3"/>
    <w:rsid w:val="00431A2A"/>
    <w:rsid w:val="00436DC2"/>
    <w:rsid w:val="00446402"/>
    <w:rsid w:val="00455A42"/>
    <w:rsid w:val="004A7030"/>
    <w:rsid w:val="004C05D7"/>
    <w:rsid w:val="004C7A24"/>
    <w:rsid w:val="004D2D80"/>
    <w:rsid w:val="004F368A"/>
    <w:rsid w:val="00507CF5"/>
    <w:rsid w:val="005361EC"/>
    <w:rsid w:val="00540C36"/>
    <w:rsid w:val="00541786"/>
    <w:rsid w:val="0055263C"/>
    <w:rsid w:val="005632DF"/>
    <w:rsid w:val="00572B35"/>
    <w:rsid w:val="00583AF0"/>
    <w:rsid w:val="00586A55"/>
    <w:rsid w:val="0058712F"/>
    <w:rsid w:val="00591C16"/>
    <w:rsid w:val="00592E27"/>
    <w:rsid w:val="0063541F"/>
    <w:rsid w:val="006377DA"/>
    <w:rsid w:val="00666078"/>
    <w:rsid w:val="006A3977"/>
    <w:rsid w:val="006B6CBE"/>
    <w:rsid w:val="006E77C5"/>
    <w:rsid w:val="0077120E"/>
    <w:rsid w:val="00791594"/>
    <w:rsid w:val="00792063"/>
    <w:rsid w:val="007A5170"/>
    <w:rsid w:val="007A6CFA"/>
    <w:rsid w:val="007B6C7D"/>
    <w:rsid w:val="007B7F38"/>
    <w:rsid w:val="007C6C87"/>
    <w:rsid w:val="008058B8"/>
    <w:rsid w:val="00833243"/>
    <w:rsid w:val="008505CE"/>
    <w:rsid w:val="008721DB"/>
    <w:rsid w:val="008C3B1D"/>
    <w:rsid w:val="008C3C41"/>
    <w:rsid w:val="008E65A5"/>
    <w:rsid w:val="009104AA"/>
    <w:rsid w:val="00936585"/>
    <w:rsid w:val="0094317C"/>
    <w:rsid w:val="009436C9"/>
    <w:rsid w:val="009509E1"/>
    <w:rsid w:val="009C3018"/>
    <w:rsid w:val="009E5AB9"/>
    <w:rsid w:val="009F4F76"/>
    <w:rsid w:val="00A255E4"/>
    <w:rsid w:val="00A47FD3"/>
    <w:rsid w:val="00A619C9"/>
    <w:rsid w:val="00A71E3A"/>
    <w:rsid w:val="00A9043F"/>
    <w:rsid w:val="00AB0F13"/>
    <w:rsid w:val="00AB111C"/>
    <w:rsid w:val="00AB2C44"/>
    <w:rsid w:val="00AB41B0"/>
    <w:rsid w:val="00AB7273"/>
    <w:rsid w:val="00AD540B"/>
    <w:rsid w:val="00AF5989"/>
    <w:rsid w:val="00B007AC"/>
    <w:rsid w:val="00B00CC1"/>
    <w:rsid w:val="00B121A1"/>
    <w:rsid w:val="00B17A61"/>
    <w:rsid w:val="00B25AF6"/>
    <w:rsid w:val="00B440DB"/>
    <w:rsid w:val="00B64B07"/>
    <w:rsid w:val="00B71530"/>
    <w:rsid w:val="00B7331A"/>
    <w:rsid w:val="00BB5601"/>
    <w:rsid w:val="00BB77B0"/>
    <w:rsid w:val="00BC1FA0"/>
    <w:rsid w:val="00BD5FBA"/>
    <w:rsid w:val="00BF2062"/>
    <w:rsid w:val="00BF2F35"/>
    <w:rsid w:val="00BF4683"/>
    <w:rsid w:val="00BF4792"/>
    <w:rsid w:val="00C0136D"/>
    <w:rsid w:val="00C065E1"/>
    <w:rsid w:val="00C102A5"/>
    <w:rsid w:val="00C252F5"/>
    <w:rsid w:val="00C40AAE"/>
    <w:rsid w:val="00C647EF"/>
    <w:rsid w:val="00C81A9D"/>
    <w:rsid w:val="00C85741"/>
    <w:rsid w:val="00CA0B4D"/>
    <w:rsid w:val="00CA771E"/>
    <w:rsid w:val="00CB4017"/>
    <w:rsid w:val="00CD4989"/>
    <w:rsid w:val="00CD7D64"/>
    <w:rsid w:val="00CF35D8"/>
    <w:rsid w:val="00D0796E"/>
    <w:rsid w:val="00D15BCF"/>
    <w:rsid w:val="00D165C2"/>
    <w:rsid w:val="00D4457D"/>
    <w:rsid w:val="00D5619C"/>
    <w:rsid w:val="00D56DEA"/>
    <w:rsid w:val="00D6051E"/>
    <w:rsid w:val="00D77DDB"/>
    <w:rsid w:val="00DA6ABC"/>
    <w:rsid w:val="00DD1AA4"/>
    <w:rsid w:val="00DD228F"/>
    <w:rsid w:val="00E36C97"/>
    <w:rsid w:val="00E60410"/>
    <w:rsid w:val="00E61ECC"/>
    <w:rsid w:val="00E926D8"/>
    <w:rsid w:val="00EC5730"/>
    <w:rsid w:val="00F005B4"/>
    <w:rsid w:val="00F01512"/>
    <w:rsid w:val="00F036EF"/>
    <w:rsid w:val="00F209BC"/>
    <w:rsid w:val="00F305BB"/>
    <w:rsid w:val="00F36B64"/>
    <w:rsid w:val="00F36E61"/>
    <w:rsid w:val="00F460A4"/>
    <w:rsid w:val="00F468C9"/>
    <w:rsid w:val="00F61779"/>
    <w:rsid w:val="00F65FA8"/>
    <w:rsid w:val="00F75EDC"/>
    <w:rsid w:val="00F83AD2"/>
    <w:rsid w:val="00F936AE"/>
    <w:rsid w:val="00FA7E50"/>
    <w:rsid w:val="00FD3420"/>
    <w:rsid w:val="00FE050F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CA09E"/>
  <w15:docId w15:val="{15D836AA-1A1D-4435-96C6-B5B697D7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EC97-035A-485E-85D2-4B5CB73B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avel Vranka</cp:lastModifiedBy>
  <cp:revision>2</cp:revision>
  <cp:lastPrinted>2021-01-29T09:09:00Z</cp:lastPrinted>
  <dcterms:created xsi:type="dcterms:W3CDTF">2021-02-15T18:26:00Z</dcterms:created>
  <dcterms:modified xsi:type="dcterms:W3CDTF">2021-02-15T18:26:00Z</dcterms:modified>
</cp:coreProperties>
</file>